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97" w:rsidRDefault="003F3E97" w:rsidP="003A25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</w:p>
    <w:p w:rsidR="003F3E97" w:rsidRPr="00175E61" w:rsidRDefault="003F3E97" w:rsidP="00175E6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62633"/>
          <w:sz w:val="32"/>
          <w:szCs w:val="32"/>
          <w:lang w:eastAsia="ru-RU"/>
        </w:rPr>
      </w:pPr>
    </w:p>
    <w:p w:rsidR="003F3E97" w:rsidRPr="00175E61" w:rsidRDefault="00895626" w:rsidP="00175E6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62633"/>
          <w:sz w:val="32"/>
          <w:szCs w:val="32"/>
          <w:lang w:eastAsia="ru-RU"/>
        </w:rPr>
      </w:pPr>
      <w:r w:rsidRPr="00175E61">
        <w:rPr>
          <w:rFonts w:ascii="Helvetica" w:eastAsia="Times New Roman" w:hAnsi="Helvetica" w:cs="Helvetica"/>
          <w:color w:val="262633"/>
          <w:sz w:val="32"/>
          <w:szCs w:val="32"/>
          <w:lang w:eastAsia="ru-RU"/>
        </w:rPr>
        <w:t xml:space="preserve">Эксперименты </w:t>
      </w:r>
      <w:r w:rsidR="003F3E97" w:rsidRPr="00175E61">
        <w:rPr>
          <w:rFonts w:ascii="Helvetica" w:eastAsia="Times New Roman" w:hAnsi="Helvetica" w:cs="Helvetica"/>
          <w:color w:val="262633"/>
          <w:sz w:val="32"/>
          <w:szCs w:val="32"/>
          <w:lang w:eastAsia="ru-RU"/>
        </w:rPr>
        <w:t>«Снег-вода-лед»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В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группе «Семицветики» </w:t>
      </w:r>
      <w:proofErr w:type="gramStart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( </w:t>
      </w:r>
      <w:proofErr w:type="gramEnd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воспитатель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Королева С.В.) проведена тематическая неделя «Снег-вода-лед»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. 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Познавательно-исследовательская деятельность детей дошкольного возраста – один из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видов культурных практик, с помощью которых ребенок познает окружающий мир.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Наблюдение за демонстрацией опытов и практическое упражнение в их воспроизведении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позволяет детям стать первооткрывателями, исследователями того мира, который их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окружает. Дошкольникам свойственна ориентация на познание окружающего мира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и экспериментирование с объектами и явлениями реальности. Младшие дошкольники,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знакомясь с окружающим миром, стремятся не только рассмотреть предмет, но и потрогать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его руками.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Ребята младшей группы проводили различные опыты со снегом, водой и льдом. Такие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как: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1 «Цвет воды»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2 «Запах воды»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3 «Форма воды»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4 «Снег и лед»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5 «Свойства снега»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6 «</w:t>
      </w:r>
      <w:proofErr w:type="gramStart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Лед</w:t>
      </w:r>
      <w:proofErr w:type="gramEnd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– какой он?»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Узнали, что вода прозрачная не имеет запаха, окрашивали ее, замораживали.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Изучали свойства льда и снега, сравнивали их между собой, </w:t>
      </w:r>
      <w:proofErr w:type="gramStart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выяснили</w:t>
      </w:r>
      <w:proofErr w:type="gramEnd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что снег белый,</w:t>
      </w:r>
      <w:r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рыхлый, а лед твердый, прозрачный. Снег и лед в тепле превращается в воду.</w:t>
      </w:r>
    </w:p>
    <w:p w:rsidR="003F3E97" w:rsidRPr="003F3E97" w:rsidRDefault="003F3E97" w:rsidP="003F3E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Снег белый, но когда растаял </w:t>
      </w:r>
      <w:proofErr w:type="gramStart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>становится</w:t>
      </w:r>
      <w:proofErr w:type="gramEnd"/>
      <w:r w:rsidRPr="003F3E97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грязной водой.</w:t>
      </w:r>
    </w:p>
    <w:p w:rsidR="006A2E94" w:rsidRDefault="0054761E">
      <w:r>
        <w:rPr>
          <w:noProof/>
          <w:lang w:eastAsia="ru-RU"/>
        </w:rPr>
        <w:drawing>
          <wp:inline distT="0" distB="0" distL="0" distR="0">
            <wp:extent cx="2819400" cy="2114550"/>
            <wp:effectExtent l="19050" t="0" r="0" b="0"/>
            <wp:docPr id="1" name="Рисунок 1" descr="C:\Users\1\Pictures\IMG_20221202_08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_20221202_0832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19400" cy="2114550"/>
            <wp:effectExtent l="19050" t="0" r="0" b="0"/>
            <wp:docPr id="2" name="Рисунок 2" descr="C:\Users\1\Pictures\ЭКСПЕРЕ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ЭКСПЕРЕМЕНТ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72" cy="21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1E" w:rsidRDefault="0054761E"/>
    <w:sectPr w:rsidR="0054761E" w:rsidSect="006A2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5FB"/>
    <w:rsid w:val="00175E61"/>
    <w:rsid w:val="003A25FB"/>
    <w:rsid w:val="003F3E97"/>
    <w:rsid w:val="0054761E"/>
    <w:rsid w:val="006A2E94"/>
    <w:rsid w:val="00895626"/>
    <w:rsid w:val="009C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35DC-D19F-49D6-B1CD-AD2CAE8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12-11T13:34:00Z</dcterms:created>
  <dcterms:modified xsi:type="dcterms:W3CDTF">2022-12-11T14:49:00Z</dcterms:modified>
</cp:coreProperties>
</file>